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13A46100" w:rsidR="000E4566" w:rsidRPr="0019667B" w:rsidRDefault="00973777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Assignment</w:t>
      </w:r>
      <w:r w:rsidR="00706A0D"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 </w:t>
      </w:r>
      <w:r w:rsidR="00A76368">
        <w:rPr>
          <w:rFonts w:ascii="Montserrat" w:hAnsi="Montserrat"/>
          <w:b/>
          <w:bCs/>
          <w:color w:val="0070C0"/>
          <w:sz w:val="120"/>
          <w:szCs w:val="120"/>
        </w:rPr>
        <w:t>3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92074FC" w14:textId="2FB9BCA6" w:rsidR="00AE113D" w:rsidRDefault="00011E2D" w:rsidP="00F75BB5">
      <w:pPr>
        <w:pStyle w:val="HeadingAmeer"/>
      </w:pPr>
      <w:r w:rsidRPr="00011E2D">
        <w:lastRenderedPageBreak/>
        <w:drawing>
          <wp:anchor distT="0" distB="0" distL="114300" distR="114300" simplePos="0" relativeHeight="251661312" behindDoc="0" locked="0" layoutInCell="1" allowOverlap="1" wp14:anchorId="3EF54C03" wp14:editId="6ED8418A">
            <wp:simplePos x="0" y="0"/>
            <wp:positionH relativeFrom="margin">
              <wp:posOffset>3558740</wp:posOffset>
            </wp:positionH>
            <wp:positionV relativeFrom="paragraph">
              <wp:posOffset>421184</wp:posOffset>
            </wp:positionV>
            <wp:extent cx="2873544" cy="2404153"/>
            <wp:effectExtent l="0" t="0" r="3175" b="0"/>
            <wp:wrapNone/>
            <wp:docPr id="33243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82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44" cy="240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7BE45" wp14:editId="7E02DE71">
                <wp:simplePos x="0" y="0"/>
                <wp:positionH relativeFrom="column">
                  <wp:posOffset>0</wp:posOffset>
                </wp:positionH>
                <wp:positionV relativeFrom="paragraph">
                  <wp:posOffset>9138920</wp:posOffset>
                </wp:positionV>
                <wp:extent cx="3434715" cy="635"/>
                <wp:effectExtent l="0" t="0" r="0" b="0"/>
                <wp:wrapNone/>
                <wp:docPr id="626184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168D9" w14:textId="5DFA8E58" w:rsidR="00B2576A" w:rsidRPr="007E7F00" w:rsidRDefault="00B2576A" w:rsidP="00B2576A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C69F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7BE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19.6pt;width:27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AtFgIAADgEAAAOAAAAZHJzL2Uyb0RvYy54bWysU8Fu2zAMvQ/YPwi6L06ath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6/n1x9kNZ5Jyt/Ob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" stroked="f">
                <v:textbox style="mso-fit-shape-to-text:t" inset="0,0,0,0">
                  <w:txbxContent>
                    <w:p w14:paraId="47A168D9" w14:textId="5DFA8E58" w:rsidR="00B2576A" w:rsidRPr="007E7F00" w:rsidRDefault="00B2576A" w:rsidP="00B2576A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C69F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</v:shape>
            </w:pict>
          </mc:Fallback>
        </mc:AlternateContent>
      </w:r>
      <w:r w:rsidR="00AC58CE" w:rsidRPr="00AC58CE">
        <w:drawing>
          <wp:anchor distT="0" distB="0" distL="114300" distR="114300" simplePos="0" relativeHeight="251658240" behindDoc="0" locked="0" layoutInCell="1" allowOverlap="1" wp14:anchorId="27347624" wp14:editId="51CE83D8">
            <wp:simplePos x="0" y="0"/>
            <wp:positionH relativeFrom="margin">
              <wp:align>left</wp:align>
            </wp:positionH>
            <wp:positionV relativeFrom="paragraph">
              <wp:posOffset>410959</wp:posOffset>
            </wp:positionV>
            <wp:extent cx="3434908" cy="8671389"/>
            <wp:effectExtent l="0" t="0" r="0" b="0"/>
            <wp:wrapNone/>
            <wp:docPr id="164011555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5558" name="Picture 1" descr="A screen 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53" cy="867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B5">
        <w:t>Question 1:</w:t>
      </w:r>
    </w:p>
    <w:p w14:paraId="33368FD7" w14:textId="77777777" w:rsidR="006B44CF" w:rsidRDefault="006B44CF" w:rsidP="00F75BB5">
      <w:pPr>
        <w:pStyle w:val="HeadingAmeer"/>
      </w:pPr>
    </w:p>
    <w:p w14:paraId="56E78776" w14:textId="77777777" w:rsidR="006B44CF" w:rsidRDefault="006B44CF" w:rsidP="00F75BB5">
      <w:pPr>
        <w:pStyle w:val="HeadingAmeer"/>
      </w:pPr>
    </w:p>
    <w:p w14:paraId="5FC1057C" w14:textId="77777777" w:rsidR="006B44CF" w:rsidRDefault="006B44CF" w:rsidP="00F75BB5">
      <w:pPr>
        <w:pStyle w:val="HeadingAmeer"/>
      </w:pPr>
    </w:p>
    <w:p w14:paraId="753E73B4" w14:textId="77777777" w:rsidR="006B44CF" w:rsidRDefault="006B44CF" w:rsidP="00F75BB5">
      <w:pPr>
        <w:pStyle w:val="HeadingAmeer"/>
      </w:pPr>
    </w:p>
    <w:p w14:paraId="5A46FEBA" w14:textId="77777777" w:rsidR="006B44CF" w:rsidRDefault="006B44CF" w:rsidP="00F75BB5">
      <w:pPr>
        <w:pStyle w:val="HeadingAmeer"/>
      </w:pPr>
    </w:p>
    <w:p w14:paraId="54BA8D1F" w14:textId="71A14559" w:rsidR="006B44CF" w:rsidRDefault="006B44CF" w:rsidP="00F75BB5">
      <w:pPr>
        <w:pStyle w:val="Heading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DC9E" wp14:editId="640069A2">
                <wp:simplePos x="0" y="0"/>
                <wp:positionH relativeFrom="column">
                  <wp:posOffset>3557270</wp:posOffset>
                </wp:positionH>
                <wp:positionV relativeFrom="paragraph">
                  <wp:posOffset>119380</wp:posOffset>
                </wp:positionV>
                <wp:extent cx="2873375" cy="215265"/>
                <wp:effectExtent l="0" t="0" r="3175" b="0"/>
                <wp:wrapNone/>
                <wp:docPr id="792759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B3C98" w14:textId="055F1D02" w:rsidR="00011E2D" w:rsidRPr="00467C5C" w:rsidRDefault="00011E2D" w:rsidP="00011E2D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C69F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DC9E" id="_x0000_s1027" type="#_x0000_t202" style="position:absolute;margin-left:280.1pt;margin-top:9.4pt;width:226.2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" stroked="f">
                <v:textbox inset="0,0,0,0">
                  <w:txbxContent>
                    <w:p w14:paraId="276B3C98" w14:textId="055F1D02" w:rsidR="00011E2D" w:rsidRPr="00467C5C" w:rsidRDefault="00011E2D" w:rsidP="00011E2D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C69F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E29F2" wp14:editId="2A2B8E57">
                <wp:simplePos x="0" y="0"/>
                <wp:positionH relativeFrom="column">
                  <wp:posOffset>3637280</wp:posOffset>
                </wp:positionH>
                <wp:positionV relativeFrom="paragraph">
                  <wp:posOffset>1771650</wp:posOffset>
                </wp:positionV>
                <wp:extent cx="2873375" cy="215265"/>
                <wp:effectExtent l="0" t="0" r="3175" b="0"/>
                <wp:wrapNone/>
                <wp:docPr id="66167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7C9DC" w14:textId="025243FB" w:rsidR="006B44CF" w:rsidRDefault="006B44CF" w:rsidP="006B44CF">
                            <w:pPr>
                              <w:pStyle w:val="CaptionAme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C69F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Questa Lint</w:t>
                            </w:r>
                          </w:p>
                          <w:p w14:paraId="0818FA9F" w14:textId="77777777" w:rsidR="006B44CF" w:rsidRDefault="006B44CF" w:rsidP="006B44CF">
                            <w:pPr>
                              <w:pStyle w:val="CaptionAmeer"/>
                            </w:pPr>
                          </w:p>
                          <w:p w14:paraId="42694875" w14:textId="77777777" w:rsidR="006B44CF" w:rsidRPr="00467C5C" w:rsidRDefault="006B44CF" w:rsidP="006B44CF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29F2" id="_x0000_s1028" type="#_x0000_t202" style="position:absolute;margin-left:286.4pt;margin-top:139.5pt;width:226.25pt;height:1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" stroked="f">
                <v:textbox inset="0,0,0,0">
                  <w:txbxContent>
                    <w:p w14:paraId="5287C9DC" w14:textId="025243FB" w:rsidR="006B44CF" w:rsidRDefault="006B44CF" w:rsidP="006B44CF">
                      <w:pPr>
                        <w:pStyle w:val="CaptionAme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C69F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Questa Lint</w:t>
                      </w:r>
                    </w:p>
                    <w:p w14:paraId="0818FA9F" w14:textId="77777777" w:rsidR="006B44CF" w:rsidRDefault="006B44CF" w:rsidP="006B44CF">
                      <w:pPr>
                        <w:pStyle w:val="CaptionAmeer"/>
                      </w:pPr>
                    </w:p>
                    <w:p w14:paraId="42694875" w14:textId="77777777" w:rsidR="006B44CF" w:rsidRPr="00467C5C" w:rsidRDefault="006B44CF" w:rsidP="006B44CF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4CF">
        <w:drawing>
          <wp:anchor distT="0" distB="0" distL="114300" distR="114300" simplePos="0" relativeHeight="251664384" behindDoc="0" locked="0" layoutInCell="1" allowOverlap="1" wp14:anchorId="46AEEEB7" wp14:editId="34994E25">
            <wp:simplePos x="0" y="0"/>
            <wp:positionH relativeFrom="column">
              <wp:posOffset>3543300</wp:posOffset>
            </wp:positionH>
            <wp:positionV relativeFrom="paragraph">
              <wp:posOffset>488950</wp:posOffset>
            </wp:positionV>
            <wp:extent cx="3037205" cy="1222375"/>
            <wp:effectExtent l="0" t="0" r="0" b="0"/>
            <wp:wrapNone/>
            <wp:docPr id="2064512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2860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785A" w14:textId="708DF475" w:rsidR="006B44CF" w:rsidRDefault="006B44CF" w:rsidP="00F75BB5">
      <w:pPr>
        <w:pStyle w:val="HeadingAmeer"/>
      </w:pPr>
    </w:p>
    <w:p w14:paraId="22BE47DF" w14:textId="170CBDE0" w:rsidR="006B44CF" w:rsidRDefault="006B44CF" w:rsidP="00F75BB5">
      <w:pPr>
        <w:pStyle w:val="HeadingAmeer"/>
      </w:pPr>
    </w:p>
    <w:p w14:paraId="11EDE681" w14:textId="4D04AA26" w:rsidR="006B44CF" w:rsidRDefault="006B44CF" w:rsidP="00F75BB5">
      <w:pPr>
        <w:pStyle w:val="HeadingAmeer"/>
      </w:pPr>
    </w:p>
    <w:p w14:paraId="064DE740" w14:textId="711A9264" w:rsidR="006B44CF" w:rsidRDefault="006B44CF" w:rsidP="00F75BB5">
      <w:pPr>
        <w:pStyle w:val="HeadingAmeer"/>
      </w:pPr>
    </w:p>
    <w:p w14:paraId="0E9D0D25" w14:textId="0B8B2962" w:rsidR="006B44CF" w:rsidRDefault="006B44CF" w:rsidP="00F75BB5">
      <w:pPr>
        <w:pStyle w:val="HeadingAmeer"/>
      </w:pPr>
    </w:p>
    <w:p w14:paraId="46DB2DCC" w14:textId="0E7798A5" w:rsidR="006B44CF" w:rsidRDefault="006B44CF" w:rsidP="00F75BB5">
      <w:pPr>
        <w:pStyle w:val="HeadingAmeer"/>
      </w:pPr>
    </w:p>
    <w:p w14:paraId="7EA7581A" w14:textId="7EE1575F" w:rsidR="006B44CF" w:rsidRDefault="006B44CF">
      <w:pPr>
        <w:rPr>
          <w:rFonts w:ascii="Montserrat" w:hAnsi="Montserrat"/>
          <w:b/>
          <w:bCs/>
          <w:color w:val="0070C0"/>
          <w:sz w:val="40"/>
          <w:szCs w:val="40"/>
        </w:rPr>
      </w:pPr>
      <w:r>
        <w:br w:type="page"/>
      </w:r>
    </w:p>
    <w:p w14:paraId="25E1CA74" w14:textId="0F7D41C7" w:rsidR="00AC58CE" w:rsidRDefault="000459E8" w:rsidP="00F75BB5">
      <w:pPr>
        <w:pStyle w:val="HeadingAmeer"/>
      </w:pPr>
      <w:r>
        <w:lastRenderedPageBreak/>
        <w:t>Question 2:</w:t>
      </w:r>
    </w:p>
    <w:p w14:paraId="6C3C5F64" w14:textId="4AD2674B" w:rsidR="000459E8" w:rsidRDefault="000459E8" w:rsidP="000459E8">
      <w:pPr>
        <w:pStyle w:val="NormalAmeer"/>
      </w:pPr>
      <w:r>
        <w:t>Write a testbench for question 5 part C in assignment 2. Test the parameterized asynchronous</w:t>
      </w:r>
      <w:r>
        <w:t xml:space="preserve"> </w:t>
      </w:r>
      <w:proofErr w:type="spellStart"/>
      <w:r>
        <w:t>FlipFlop</w:t>
      </w:r>
      <w:proofErr w:type="spellEnd"/>
      <w:r>
        <w:t xml:space="preserve"> using 2 testbenches, testbench 1 that overrides the design with FF_TYPE = “DFF” and</w:t>
      </w:r>
      <w:r>
        <w:t xml:space="preserve"> </w:t>
      </w:r>
      <w:r>
        <w:t>the testbench 2 overrides parameter with FF_TYPE = “TFF”.</w:t>
      </w:r>
    </w:p>
    <w:p w14:paraId="5BC03F5E" w14:textId="77777777" w:rsidR="00DF2C14" w:rsidRDefault="00DF2C14" w:rsidP="00DF2C14">
      <w:pPr>
        <w:pStyle w:val="CaptionAmeer"/>
        <w:keepNext/>
      </w:pPr>
      <w:r w:rsidRPr="00DF2C14">
        <w:drawing>
          <wp:inline distT="0" distB="0" distL="0" distR="0" wp14:anchorId="324DF4E1" wp14:editId="388A88C8">
            <wp:extent cx="5921105" cy="7082725"/>
            <wp:effectExtent l="0" t="0" r="3810" b="4445"/>
            <wp:docPr id="11207439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4395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958" cy="7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73F" w14:textId="3A0A26B7" w:rsidR="00DF2C14" w:rsidRDefault="00DF2C14" w:rsidP="00DF2C14">
      <w:pPr>
        <w:pStyle w:val="CaptionAmeer"/>
      </w:pPr>
      <w:r>
        <w:t xml:space="preserve">Figure </w:t>
      </w:r>
      <w:fldSimple w:instr=" SEQ Figure \* ARABIC ">
        <w:r w:rsidR="009C69F3">
          <w:rPr>
            <w:noProof/>
          </w:rPr>
          <w:t>4</w:t>
        </w:r>
      </w:fldSimple>
      <w:r>
        <w:t xml:space="preserve"> DFF TB</w:t>
      </w:r>
    </w:p>
    <w:p w14:paraId="3EDDADA0" w14:textId="77777777" w:rsidR="00642AA0" w:rsidRDefault="00DF2C14" w:rsidP="00642AA0">
      <w:pPr>
        <w:pStyle w:val="CaptionAmeer"/>
        <w:keepNext/>
      </w:pPr>
      <w:r>
        <w:br w:type="page"/>
      </w:r>
      <w:r w:rsidR="00642AA0" w:rsidRPr="00642AA0">
        <w:lastRenderedPageBreak/>
        <w:drawing>
          <wp:inline distT="0" distB="0" distL="0" distR="0" wp14:anchorId="673D38FF" wp14:editId="18B9D79E">
            <wp:extent cx="5749871" cy="6877898"/>
            <wp:effectExtent l="0" t="0" r="3810" b="0"/>
            <wp:docPr id="2649232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326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872" cy="68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0563" w14:textId="4D7EA84C" w:rsidR="00642AA0" w:rsidRDefault="00642AA0" w:rsidP="00642AA0">
      <w:pPr>
        <w:pStyle w:val="CaptionAmeer"/>
      </w:pPr>
      <w:r>
        <w:t xml:space="preserve">Figure </w:t>
      </w:r>
      <w:fldSimple w:instr=" SEQ Figure \* ARABIC ">
        <w:r w:rsidR="009C69F3">
          <w:rPr>
            <w:noProof/>
          </w:rPr>
          <w:t>5</w:t>
        </w:r>
      </w:fldSimple>
      <w:r>
        <w:t xml:space="preserve"> TFF TB</w:t>
      </w:r>
    </w:p>
    <w:p w14:paraId="062AC9DA" w14:textId="40E2CB7D" w:rsidR="00DF2C14" w:rsidRPr="00642AA0" w:rsidRDefault="00642AA0" w:rsidP="00642AA0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1AA95660" w14:textId="59D41AA4" w:rsidR="00091D6F" w:rsidRDefault="00AD053A" w:rsidP="00642AA0">
      <w:pPr>
        <w:pStyle w:val="CaptionAmeer"/>
      </w:pPr>
      <w:r w:rsidRPr="00AD053A">
        <w:lastRenderedPageBreak/>
        <w:drawing>
          <wp:anchor distT="0" distB="0" distL="114300" distR="114300" simplePos="0" relativeHeight="251670528" behindDoc="0" locked="0" layoutInCell="1" allowOverlap="1" wp14:anchorId="1CDD44ED" wp14:editId="48A23A7B">
            <wp:simplePos x="0" y="0"/>
            <wp:positionH relativeFrom="page">
              <wp:posOffset>155275</wp:posOffset>
            </wp:positionH>
            <wp:positionV relativeFrom="paragraph">
              <wp:posOffset>4442448</wp:posOffset>
            </wp:positionV>
            <wp:extent cx="7280275" cy="886460"/>
            <wp:effectExtent l="0" t="0" r="0" b="8890"/>
            <wp:wrapSquare wrapText="bothSides"/>
            <wp:docPr id="143928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819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6A" w:rsidRPr="00CF616A">
        <w:drawing>
          <wp:anchor distT="0" distB="0" distL="114300" distR="114300" simplePos="0" relativeHeight="251669504" behindDoc="0" locked="0" layoutInCell="1" allowOverlap="1" wp14:anchorId="767A8476" wp14:editId="310FAFAE">
            <wp:simplePos x="0" y="0"/>
            <wp:positionH relativeFrom="margin">
              <wp:align>center</wp:align>
            </wp:positionH>
            <wp:positionV relativeFrom="paragraph">
              <wp:posOffset>3502876</wp:posOffset>
            </wp:positionV>
            <wp:extent cx="7187591" cy="854015"/>
            <wp:effectExtent l="0" t="0" r="0" b="3810"/>
            <wp:wrapSquare wrapText="bothSides"/>
            <wp:docPr id="202547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742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91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D6F" w:rsidRPr="00642AA0">
        <w:drawing>
          <wp:anchor distT="0" distB="0" distL="114300" distR="114300" simplePos="0" relativeHeight="251667456" behindDoc="1" locked="0" layoutInCell="1" allowOverlap="1" wp14:anchorId="0A38B632" wp14:editId="09F5A1E7">
            <wp:simplePos x="0" y="0"/>
            <wp:positionH relativeFrom="page">
              <wp:posOffset>439420</wp:posOffset>
            </wp:positionH>
            <wp:positionV relativeFrom="paragraph">
              <wp:posOffset>30480</wp:posOffset>
            </wp:positionV>
            <wp:extent cx="326263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40" y="21467"/>
                <wp:lineTo x="21440" y="0"/>
                <wp:lineTo x="0" y="0"/>
              </wp:wrapPolygon>
            </wp:wrapTight>
            <wp:docPr id="18804177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7763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6F" w:rsidRPr="00642AA0">
        <w:drawing>
          <wp:anchor distT="0" distB="0" distL="114300" distR="114300" simplePos="0" relativeHeight="251668480" behindDoc="1" locked="0" layoutInCell="1" allowOverlap="1" wp14:anchorId="324257D3" wp14:editId="3FAE6268">
            <wp:simplePos x="0" y="0"/>
            <wp:positionH relativeFrom="page">
              <wp:posOffset>3942080</wp:posOffset>
            </wp:positionH>
            <wp:positionV relativeFrom="paragraph">
              <wp:posOffset>34254</wp:posOffset>
            </wp:positionV>
            <wp:extent cx="3260725" cy="3103245"/>
            <wp:effectExtent l="0" t="0" r="0" b="1905"/>
            <wp:wrapTight wrapText="bothSides">
              <wp:wrapPolygon edited="0">
                <wp:start x="0" y="0"/>
                <wp:lineTo x="0" y="21481"/>
                <wp:lineTo x="21453" y="21481"/>
                <wp:lineTo x="21453" y="0"/>
                <wp:lineTo x="0" y="0"/>
              </wp:wrapPolygon>
            </wp:wrapTight>
            <wp:docPr id="16179610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1015" name="Picture 1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A0">
        <w:t xml:space="preserve">Figure </w:t>
      </w:r>
      <w:fldSimple w:instr=" SEQ Figure \* ARABIC ">
        <w:r w:rsidR="009C69F3">
          <w:rPr>
            <w:noProof/>
          </w:rPr>
          <w:t>6</w:t>
        </w:r>
      </w:fldSimple>
      <w:r w:rsidR="00642AA0">
        <w:t xml:space="preserve"> DO Files</w:t>
      </w:r>
    </w:p>
    <w:p w14:paraId="16969325" w14:textId="738D7954" w:rsidR="00091D6F" w:rsidRDefault="00091D6F" w:rsidP="00CF616A">
      <w:pPr>
        <w:pStyle w:val="CaptionAmeer"/>
      </w:pPr>
    </w:p>
    <w:p w14:paraId="3D685024" w14:textId="1E7785A8" w:rsidR="00091D6F" w:rsidRDefault="00091D6F" w:rsidP="00642AA0">
      <w:pPr>
        <w:pStyle w:val="CaptionAmeer"/>
      </w:pPr>
    </w:p>
    <w:p w14:paraId="2776235E" w14:textId="2F50CA80" w:rsidR="00091D6F" w:rsidRDefault="00091D6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9755117" w14:textId="068B4B22" w:rsidR="00DF2C14" w:rsidRDefault="004A1278" w:rsidP="004A1278">
      <w:pPr>
        <w:pStyle w:val="HeadingAmeer"/>
      </w:pPr>
      <w:r>
        <w:lastRenderedPageBreak/>
        <w:t>Question 3:</w:t>
      </w:r>
    </w:p>
    <w:p w14:paraId="10D04474" w14:textId="7413E92D" w:rsidR="00EC766C" w:rsidRDefault="00B63E6D" w:rsidP="00B63E6D">
      <w:pPr>
        <w:pStyle w:val="NormalAmeer"/>
      </w:pPr>
      <w:r w:rsidRPr="00327A1E">
        <w:drawing>
          <wp:anchor distT="0" distB="0" distL="114300" distR="114300" simplePos="0" relativeHeight="251671552" behindDoc="1" locked="0" layoutInCell="1" allowOverlap="1" wp14:anchorId="17717E09" wp14:editId="0CC16EA1">
            <wp:simplePos x="0" y="0"/>
            <wp:positionH relativeFrom="margin">
              <wp:posOffset>-564299</wp:posOffset>
            </wp:positionH>
            <wp:positionV relativeFrom="paragraph">
              <wp:posOffset>540445</wp:posOffset>
            </wp:positionV>
            <wp:extent cx="3799205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131810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221" name="Picture 1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6D">
        <w:drawing>
          <wp:anchor distT="0" distB="0" distL="114300" distR="114300" simplePos="0" relativeHeight="251672576" behindDoc="0" locked="0" layoutInCell="1" allowOverlap="1" wp14:anchorId="694047FE" wp14:editId="523F1138">
            <wp:simplePos x="0" y="0"/>
            <wp:positionH relativeFrom="column">
              <wp:posOffset>3236019</wp:posOffset>
            </wp:positionH>
            <wp:positionV relativeFrom="paragraph">
              <wp:posOffset>514410</wp:posOffset>
            </wp:positionV>
            <wp:extent cx="3632029" cy="4088921"/>
            <wp:effectExtent l="0" t="0" r="6985" b="6985"/>
            <wp:wrapSquare wrapText="bothSides"/>
            <wp:docPr id="14582265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6536" name="Picture 1" descr="A screen 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67" cy="410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78">
        <w:t>Implement BCD up counter (MOD 10 counter), where the counter has 10 states. The counter will</w:t>
      </w:r>
      <w:r w:rsidR="004A1278">
        <w:t xml:space="preserve"> </w:t>
      </w:r>
      <w:r w:rsidR="004A1278">
        <w:t>divide the clock frequency by 10.</w:t>
      </w:r>
    </w:p>
    <w:p w14:paraId="5990D162" w14:textId="0A05443C" w:rsidR="00327A1E" w:rsidRDefault="00B63E6D" w:rsidP="00B63E6D">
      <w:pPr>
        <w:pStyle w:val="Caption"/>
        <w:jc w:val="left"/>
      </w:pPr>
      <w:r>
        <w:t xml:space="preserve">         </w:t>
      </w:r>
      <w:r w:rsidR="00EC766C">
        <w:t xml:space="preserve">Figure </w:t>
      </w:r>
      <w:fldSimple w:instr=" SEQ Figure \* ARABIC ">
        <w:r w:rsidR="009C69F3">
          <w:rPr>
            <w:noProof/>
          </w:rPr>
          <w:t>7</w:t>
        </w:r>
      </w:fldSimple>
      <w:r w:rsidR="00EC766C">
        <w:t xml:space="preserve"> BCD Counter Code</w:t>
      </w:r>
    </w:p>
    <w:p w14:paraId="2643F334" w14:textId="6FD0C2FC" w:rsidR="001D6F92" w:rsidRPr="001D6F92" w:rsidRDefault="006D083C" w:rsidP="001D6F9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C3C2E" wp14:editId="23393C97">
                <wp:simplePos x="0" y="0"/>
                <wp:positionH relativeFrom="column">
                  <wp:posOffset>3209457</wp:posOffset>
                </wp:positionH>
                <wp:positionV relativeFrom="paragraph">
                  <wp:posOffset>471805</wp:posOffset>
                </wp:positionV>
                <wp:extent cx="3631565" cy="635"/>
                <wp:effectExtent l="0" t="0" r="0" b="0"/>
                <wp:wrapSquare wrapText="bothSides"/>
                <wp:docPr id="1610865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719C3" w14:textId="44D4D280" w:rsidR="00B63E6D" w:rsidRPr="002B25C8" w:rsidRDefault="00B63E6D" w:rsidP="00B63E6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C69F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C3C2E" id="_x0000_s1029" type="#_x0000_t202" style="position:absolute;margin-left:252.7pt;margin-top:37.15pt;width:28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wXGQIAAD8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" stroked="f">
                <v:textbox style="mso-fit-shape-to-text:t" inset="0,0,0,0">
                  <w:txbxContent>
                    <w:p w14:paraId="136719C3" w14:textId="44D4D280" w:rsidR="00B63E6D" w:rsidRPr="002B25C8" w:rsidRDefault="00B63E6D" w:rsidP="00B63E6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9C69F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37D6F" w14:textId="4217B9A1" w:rsidR="006D083C" w:rsidRDefault="006D083C">
      <w:pPr>
        <w:rPr>
          <w:rFonts w:ascii="Montserrat" w:hAnsi="Montserrat"/>
        </w:rPr>
      </w:pPr>
      <w:r w:rsidRPr="006D083C">
        <w:drawing>
          <wp:anchor distT="0" distB="0" distL="114300" distR="114300" simplePos="0" relativeHeight="251675648" behindDoc="0" locked="0" layoutInCell="1" allowOverlap="1" wp14:anchorId="4D569233" wp14:editId="32D9C2DD">
            <wp:simplePos x="0" y="0"/>
            <wp:positionH relativeFrom="margin">
              <wp:posOffset>-165100</wp:posOffset>
            </wp:positionH>
            <wp:positionV relativeFrom="paragraph">
              <wp:posOffset>278765</wp:posOffset>
            </wp:positionV>
            <wp:extent cx="4144645" cy="3579495"/>
            <wp:effectExtent l="0" t="0" r="8255" b="1905"/>
            <wp:wrapNone/>
            <wp:docPr id="9888316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1669" name="Picture 1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BF93" wp14:editId="05DAB837">
                <wp:simplePos x="0" y="0"/>
                <wp:positionH relativeFrom="column">
                  <wp:posOffset>-164716</wp:posOffset>
                </wp:positionH>
                <wp:positionV relativeFrom="paragraph">
                  <wp:posOffset>3915110</wp:posOffset>
                </wp:positionV>
                <wp:extent cx="4144645" cy="635"/>
                <wp:effectExtent l="0" t="0" r="0" b="0"/>
                <wp:wrapNone/>
                <wp:docPr id="1659106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E770A" w14:textId="5A3B3D87" w:rsidR="006D083C" w:rsidRPr="00995513" w:rsidRDefault="006D083C" w:rsidP="006D08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C69F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BF93" id="_x0000_s1030" type="#_x0000_t202" style="position:absolute;margin-left:-12.95pt;margin-top:308.3pt;width:326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o+GgIAAD8EAAAOAAAAZHJzL2Uyb0RvYy54bWysU01v2zAMvQ/YfxB0X5x0a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s/n8bn7LmSTf3cf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" stroked="f">
                <v:textbox style="mso-fit-shape-to-text:t" inset="0,0,0,0">
                  <w:txbxContent>
                    <w:p w14:paraId="2AFE770A" w14:textId="5A3B3D87" w:rsidR="006D083C" w:rsidRPr="00995513" w:rsidRDefault="006D083C" w:rsidP="006D08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9C69F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1D15812" w14:textId="5D03E386" w:rsidR="009143B3" w:rsidRDefault="006E6E7A" w:rsidP="00327A1E">
      <w:pPr>
        <w:pStyle w:val="NormalAmeer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C71E1" wp14:editId="068CED0F">
                <wp:simplePos x="0" y="0"/>
                <wp:positionH relativeFrom="column">
                  <wp:posOffset>-582295</wp:posOffset>
                </wp:positionH>
                <wp:positionV relativeFrom="paragraph">
                  <wp:posOffset>3162300</wp:posOffset>
                </wp:positionV>
                <wp:extent cx="7345045" cy="635"/>
                <wp:effectExtent l="0" t="0" r="0" b="0"/>
                <wp:wrapSquare wrapText="bothSides"/>
                <wp:docPr id="1578532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DD041" w14:textId="47A1CA16" w:rsidR="006E6E7A" w:rsidRPr="005E4169" w:rsidRDefault="006E6E7A" w:rsidP="006E6E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C69F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BCD Counter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71E1" id="_x0000_s1031" type="#_x0000_t202" style="position:absolute;left:0;text-align:left;margin-left:-45.85pt;margin-top:249pt;width:578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pjGgIAAD8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fr2/m05s5Z5Jit9fz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" stroked="f">
                <v:textbox style="mso-fit-shape-to-text:t" inset="0,0,0,0">
                  <w:txbxContent>
                    <w:p w14:paraId="5C8DD041" w14:textId="47A1CA16" w:rsidR="006E6E7A" w:rsidRPr="005E4169" w:rsidRDefault="006E6E7A" w:rsidP="006E6E7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C69F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BCD Counter Schema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F682A52" wp14:editId="3BE07044">
            <wp:simplePos x="0" y="0"/>
            <wp:positionH relativeFrom="margin">
              <wp:align>center</wp:align>
            </wp:positionH>
            <wp:positionV relativeFrom="paragraph">
              <wp:posOffset>992242</wp:posOffset>
            </wp:positionV>
            <wp:extent cx="7345600" cy="2113471"/>
            <wp:effectExtent l="0" t="0" r="8255" b="1270"/>
            <wp:wrapSquare wrapText="bothSides"/>
            <wp:docPr id="863832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3253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00" cy="2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B3" w:rsidRPr="00BB663C">
        <w:drawing>
          <wp:anchor distT="0" distB="0" distL="114300" distR="114300" simplePos="0" relativeHeight="251678720" behindDoc="0" locked="0" layoutInCell="1" allowOverlap="1" wp14:anchorId="2A569F4C" wp14:editId="1AB85B6F">
            <wp:simplePos x="0" y="0"/>
            <wp:positionH relativeFrom="margin">
              <wp:posOffset>-579120</wp:posOffset>
            </wp:positionH>
            <wp:positionV relativeFrom="paragraph">
              <wp:posOffset>0</wp:posOffset>
            </wp:positionV>
            <wp:extent cx="7346950" cy="448310"/>
            <wp:effectExtent l="0" t="0" r="0" b="8890"/>
            <wp:wrapSquare wrapText="bothSides"/>
            <wp:docPr id="122997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797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934D7" wp14:editId="05095B85">
                <wp:simplePos x="0" y="0"/>
                <wp:positionH relativeFrom="column">
                  <wp:posOffset>-582295</wp:posOffset>
                </wp:positionH>
                <wp:positionV relativeFrom="paragraph">
                  <wp:posOffset>499745</wp:posOffset>
                </wp:positionV>
                <wp:extent cx="7346950" cy="635"/>
                <wp:effectExtent l="0" t="0" r="6350" b="635"/>
                <wp:wrapThrough wrapText="bothSides">
                  <wp:wrapPolygon edited="0">
                    <wp:start x="0" y="0"/>
                    <wp:lineTo x="0" y="20105"/>
                    <wp:lineTo x="21563" y="20105"/>
                    <wp:lineTo x="21563" y="0"/>
                    <wp:lineTo x="0" y="0"/>
                  </wp:wrapPolygon>
                </wp:wrapThrough>
                <wp:docPr id="1358253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5F7BB" w14:textId="73CA52D5" w:rsidR="00BB663C" w:rsidRPr="007676DE" w:rsidRDefault="00BB663C" w:rsidP="00BB66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C69F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Waveform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34D7" id="_x0000_s1032" type="#_x0000_t202" style="position:absolute;left:0;text-align:left;margin-left:-45.85pt;margin-top:39.35pt;width:578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sqGg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sP1+/nn27IJck3v76J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" stroked="f">
                <v:textbox style="mso-fit-shape-to-text:t" inset="0,0,0,0">
                  <w:txbxContent>
                    <w:p w14:paraId="06F5F7BB" w14:textId="73CA52D5" w:rsidR="00BB663C" w:rsidRPr="007676DE" w:rsidRDefault="00BB663C" w:rsidP="00BB66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9C69F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Waveform 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43935D" w14:textId="1A3B0B86" w:rsidR="009143B3" w:rsidRDefault="009143B3" w:rsidP="00327A1E">
      <w:pPr>
        <w:pStyle w:val="NormalAmeer"/>
        <w:jc w:val="center"/>
      </w:pPr>
    </w:p>
    <w:p w14:paraId="07E954B0" w14:textId="2526DE55" w:rsidR="009143B3" w:rsidRDefault="009143B3" w:rsidP="00327A1E">
      <w:pPr>
        <w:pStyle w:val="NormalAmeer"/>
        <w:jc w:val="center"/>
      </w:pPr>
    </w:p>
    <w:p w14:paraId="6ACD69E0" w14:textId="4A40A94B" w:rsidR="009143B3" w:rsidRDefault="009143B3" w:rsidP="00327A1E">
      <w:pPr>
        <w:pStyle w:val="NormalAmeer"/>
        <w:jc w:val="center"/>
      </w:pPr>
    </w:p>
    <w:p w14:paraId="3AFBD922" w14:textId="7624DDFB" w:rsidR="009143B3" w:rsidRDefault="009143B3" w:rsidP="00327A1E">
      <w:pPr>
        <w:pStyle w:val="NormalAmeer"/>
        <w:jc w:val="center"/>
      </w:pPr>
    </w:p>
    <w:p w14:paraId="285B28AB" w14:textId="2D987AFB" w:rsidR="009143B3" w:rsidRDefault="009143B3">
      <w:pPr>
        <w:rPr>
          <w:rFonts w:ascii="Montserrat" w:hAnsi="Montserrat"/>
        </w:rPr>
      </w:pPr>
      <w:r>
        <w:br w:type="page"/>
      </w:r>
    </w:p>
    <w:p w14:paraId="4DB2B7DD" w14:textId="66F28121" w:rsidR="00EC766C" w:rsidRDefault="009143B3" w:rsidP="009143B3">
      <w:pPr>
        <w:pStyle w:val="HeadingAmeer"/>
      </w:pPr>
      <w:r>
        <w:lastRenderedPageBreak/>
        <w:t>Question 4:</w:t>
      </w:r>
      <w:r w:rsidR="00BC55F2">
        <w:t xml:space="preserve"> Ripple Counter</w:t>
      </w:r>
    </w:p>
    <w:p w14:paraId="140F0135" w14:textId="77777777" w:rsidR="003B7608" w:rsidRDefault="003B7608" w:rsidP="003B7608">
      <w:pPr>
        <w:pStyle w:val="HeadingAmeer"/>
        <w:keepNext/>
      </w:pPr>
      <w:r w:rsidRPr="003B7608">
        <w:drawing>
          <wp:inline distT="0" distB="0" distL="0" distR="0" wp14:anchorId="4A2C12DF" wp14:editId="0865FD1C">
            <wp:extent cx="6188710" cy="4974590"/>
            <wp:effectExtent l="0" t="0" r="2540" b="0"/>
            <wp:docPr id="198174326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3268" name="Picture 1" descr="A computer screen shot of a program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823" w14:textId="33ACC1D8" w:rsidR="009143B3" w:rsidRDefault="003B7608" w:rsidP="003B7608">
      <w:pPr>
        <w:pStyle w:val="CaptionAmeer"/>
      </w:pPr>
      <w:r>
        <w:t xml:space="preserve">Figure </w:t>
      </w:r>
      <w:fldSimple w:instr=" SEQ Figure \* ARABIC ">
        <w:r w:rsidR="009C69F3">
          <w:rPr>
            <w:noProof/>
          </w:rPr>
          <w:t>12</w:t>
        </w:r>
      </w:fldSimple>
      <w:r>
        <w:t xml:space="preserve"> Ripple Counter Code</w:t>
      </w:r>
    </w:p>
    <w:p w14:paraId="07678D33" w14:textId="77777777" w:rsidR="009624E4" w:rsidRDefault="009624E4" w:rsidP="009624E4">
      <w:pPr>
        <w:pStyle w:val="HeadingAmeer"/>
        <w:keepNext/>
      </w:pPr>
      <w:r w:rsidRPr="009624E4">
        <w:lastRenderedPageBreak/>
        <w:drawing>
          <wp:inline distT="0" distB="0" distL="0" distR="0" wp14:anchorId="01341763" wp14:editId="12F04A82">
            <wp:extent cx="6188710" cy="7929880"/>
            <wp:effectExtent l="0" t="0" r="2540" b="0"/>
            <wp:docPr id="13351671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716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F73" w14:textId="468DB8DA" w:rsidR="009624E4" w:rsidRDefault="009624E4" w:rsidP="009624E4">
      <w:pPr>
        <w:pStyle w:val="CaptionAmeer"/>
      </w:pPr>
      <w:r>
        <w:t xml:space="preserve">Figure </w:t>
      </w:r>
      <w:fldSimple w:instr=" SEQ Figure \* ARABIC ">
        <w:r w:rsidR="009C69F3">
          <w:rPr>
            <w:noProof/>
          </w:rPr>
          <w:t>13</w:t>
        </w:r>
      </w:fldSimple>
      <w:r>
        <w:t xml:space="preserve"> Ripple Counter TB</w:t>
      </w:r>
    </w:p>
    <w:p w14:paraId="2D4C0FA4" w14:textId="77777777" w:rsidR="009624E4" w:rsidRDefault="009624E4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C7565F3" w14:textId="77777777" w:rsidR="009624E4" w:rsidRDefault="009624E4" w:rsidP="009624E4">
      <w:pPr>
        <w:pStyle w:val="Caption"/>
        <w:keepNext/>
      </w:pPr>
      <w:r w:rsidRPr="009624E4">
        <w:lastRenderedPageBreak/>
        <w:drawing>
          <wp:inline distT="0" distB="0" distL="0" distR="0" wp14:anchorId="5C3FE127" wp14:editId="44C3E9BC">
            <wp:extent cx="6188710" cy="5088255"/>
            <wp:effectExtent l="0" t="0" r="2540" b="0"/>
            <wp:docPr id="1120955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520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D8F4" w14:textId="6CE1F129" w:rsidR="00BC55F2" w:rsidRDefault="009624E4" w:rsidP="009624E4">
      <w:pPr>
        <w:pStyle w:val="CaptionAmeer"/>
      </w:pPr>
      <w:r>
        <w:t xml:space="preserve">Figure </w:t>
      </w:r>
      <w:fldSimple w:instr=" SEQ Figure \* ARABIC ">
        <w:r w:rsidR="009C69F3">
          <w:rPr>
            <w:noProof/>
          </w:rPr>
          <w:t>14</w:t>
        </w:r>
      </w:fldSimple>
      <w:r>
        <w:t xml:space="preserve"> Do File</w:t>
      </w:r>
    </w:p>
    <w:p w14:paraId="555D7986" w14:textId="77777777" w:rsidR="006B14DE" w:rsidRDefault="006B14DE" w:rsidP="006B14DE">
      <w:pPr>
        <w:pStyle w:val="CaptionAmeer"/>
        <w:keepNext/>
      </w:pPr>
      <w:r w:rsidRPr="006B14DE">
        <w:drawing>
          <wp:inline distT="0" distB="0" distL="0" distR="0" wp14:anchorId="0D5EA963" wp14:editId="1B4DA1A0">
            <wp:extent cx="6188710" cy="459105"/>
            <wp:effectExtent l="0" t="0" r="2540" b="0"/>
            <wp:docPr id="115372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8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920" w14:textId="7B739144" w:rsidR="009624E4" w:rsidRDefault="006B14DE" w:rsidP="006B14DE">
      <w:pPr>
        <w:pStyle w:val="Caption"/>
      </w:pPr>
      <w:r>
        <w:t xml:space="preserve">Figure </w:t>
      </w:r>
      <w:fldSimple w:instr=" SEQ Figure \* ARABIC ">
        <w:r w:rsidR="009C69F3">
          <w:rPr>
            <w:noProof/>
          </w:rPr>
          <w:t>15</w:t>
        </w:r>
      </w:fldSimple>
      <w:r>
        <w:t xml:space="preserve"> Waveform</w:t>
      </w:r>
    </w:p>
    <w:p w14:paraId="2C8574C6" w14:textId="77777777" w:rsidR="00AE278B" w:rsidRDefault="00AE278B" w:rsidP="00384897">
      <w:pPr>
        <w:keepNext/>
      </w:pPr>
      <w:r w:rsidRPr="00AE278B">
        <w:lastRenderedPageBreak/>
        <w:drawing>
          <wp:anchor distT="0" distB="0" distL="114300" distR="114300" simplePos="0" relativeHeight="251684864" behindDoc="0" locked="0" layoutInCell="1" allowOverlap="1" wp14:anchorId="46072912" wp14:editId="4E89120A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961630" cy="6156960"/>
            <wp:effectExtent l="0" t="0" r="0" b="0"/>
            <wp:wrapSquare wrapText="bothSides"/>
            <wp:docPr id="8571999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9942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3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F6CB" w14:textId="04B15352" w:rsidR="0057000E" w:rsidRDefault="00AE278B" w:rsidP="00AE278B">
      <w:pPr>
        <w:pStyle w:val="Caption"/>
      </w:pPr>
      <w:r>
        <w:t xml:space="preserve">Figure </w:t>
      </w:r>
      <w:fldSimple w:instr=" SEQ Figure \* ARABIC ">
        <w:r w:rsidR="009C69F3">
          <w:rPr>
            <w:noProof/>
          </w:rPr>
          <w:t>16</w:t>
        </w:r>
      </w:fldSimple>
      <w:r>
        <w:t xml:space="preserve"> Ripple Counter Schematic</w:t>
      </w:r>
    </w:p>
    <w:p w14:paraId="21E2EEB6" w14:textId="77777777" w:rsidR="0057000E" w:rsidRDefault="0057000E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96479CF" w14:textId="3BE47A5A" w:rsidR="006B14DE" w:rsidRDefault="0057000E" w:rsidP="0057000E">
      <w:pPr>
        <w:pStyle w:val="HeadingAmeer"/>
      </w:pPr>
      <w:r>
        <w:lastRenderedPageBreak/>
        <w:t>Question 5:</w:t>
      </w:r>
    </w:p>
    <w:p w14:paraId="67C59547" w14:textId="77777777" w:rsidR="00D3174A" w:rsidRDefault="00D3174A" w:rsidP="00D3174A">
      <w:pPr>
        <w:pStyle w:val="HeadingAmeer"/>
        <w:keepNext/>
      </w:pPr>
      <w:r w:rsidRPr="00D3174A">
        <w:drawing>
          <wp:inline distT="0" distB="0" distL="0" distR="0" wp14:anchorId="42C4DD7F" wp14:editId="0F248275">
            <wp:extent cx="6188710" cy="5325745"/>
            <wp:effectExtent l="0" t="0" r="2540" b="8255"/>
            <wp:docPr id="51822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21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EB46" w14:textId="3CB60E84" w:rsidR="00337AF6" w:rsidRDefault="00D3174A" w:rsidP="00D3174A">
      <w:pPr>
        <w:pStyle w:val="Caption"/>
      </w:pPr>
      <w:r>
        <w:t xml:space="preserve">Figure </w:t>
      </w:r>
      <w:fldSimple w:instr=" SEQ Figure \* ARABIC ">
        <w:r w:rsidR="009C69F3">
          <w:rPr>
            <w:noProof/>
          </w:rPr>
          <w:t>17</w:t>
        </w:r>
      </w:fldSimple>
      <w:r>
        <w:t xml:space="preserve"> SLE Shift Register Code</w:t>
      </w:r>
    </w:p>
    <w:p w14:paraId="7BABBB42" w14:textId="77777777" w:rsidR="00337AF6" w:rsidRDefault="00337AF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A23947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modu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ift_reg_tb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202FB1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683A4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FT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8FF50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B8F65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CE98A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C2477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3C2DC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B599D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ou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DC9A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18BF8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78DEC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B0AC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ift_reg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9063D3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F6801E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DIRECTION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1E1CB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HIFT_WIDTH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23F6C1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621CA1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531FF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FD019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33020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4E1B04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13405D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3D184A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7DA588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E8206E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spellStart"/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iftou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ou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D50CFE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44728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CEBC73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C467F1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785933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6D1E8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39562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AAA44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66C312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FA648F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4ABEA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380844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heck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lr</w:t>
      </w:r>
      <w:proofErr w:type="spellEnd"/>
    </w:p>
    <w:p w14:paraId="045F647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9D3C4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1E925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8DFE01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A4310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F9208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6185C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5505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B23F1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2B447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EEBE1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FFFE1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C3312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41E1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86D97B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F626FF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6F50A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heck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set</w:t>
      </w:r>
      <w:proofErr w:type="spellEnd"/>
    </w:p>
    <w:p w14:paraId="1F76917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B6E71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CCDA1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6D771A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310B6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90786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6770B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5BF4E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CEDBE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D7A15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55275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A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6D3752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417BC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37819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C73BCC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F1DCAE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FCDE9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clr</w:t>
      </w:r>
      <w:proofErr w:type="spellEnd"/>
    </w:p>
    <w:p w14:paraId="13F46AA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AC3EB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EDE4B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6C273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28F73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BA0E69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B71D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0A50E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CE1F3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91038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4258B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652678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5A9A5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DF85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202D2B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15AF99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2615C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Tes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set</w:t>
      </w:r>
      <w:proofErr w:type="spellEnd"/>
    </w:p>
    <w:p w14:paraId="621D8FA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C4A1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53211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28FC7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6A594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EF5F1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22000F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D12CF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B6CC8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D15E3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183188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OAD_SVALU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031082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rror - </w:t>
      </w:r>
      <w:proofErr w:type="spellStart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134AB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251F73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2344CA2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B6C8BC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3A986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 for load</w:t>
      </w:r>
    </w:p>
    <w:p w14:paraId="28F65D40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64170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D4128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D88F1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F6B72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DD43C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7E501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2D31C3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EDEA4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419B8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F7A26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1EB4C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_expected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809B17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load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6EB3D5D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9DE5A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9806C2C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EC29D7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20A58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 for shifting</w:t>
      </w:r>
    </w:p>
    <w:p w14:paraId="0E7AA26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Clearing Input for </w:t>
      </w:r>
      <w:proofErr w:type="spellStart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gnifcant</w:t>
      </w:r>
      <w:proofErr w:type="spellEnd"/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mount of time</w:t>
      </w:r>
    </w:p>
    <w:p w14:paraId="11B42C8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1CB685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04D02D" w14:textId="10785D0C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B34B7A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etting value</w:t>
      </w:r>
    </w:p>
    <w:p w14:paraId="35636E59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8D1CE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8EB6FB" w14:textId="4A6B4665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0E8151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eactivating Control Signals</w:t>
      </w:r>
    </w:p>
    <w:p w14:paraId="0583DAD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703357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6E6F6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lr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B4208D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set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51972B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d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210D36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iftin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049A1F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abl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99785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rting Shift Test"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AB9794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B0AC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B0AC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E2ABAE" w14:textId="77777777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B0AC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exit</w:t>
      </w: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4CB5CB" w14:textId="0B40A79F" w:rsidR="00BB0AC2" w:rsidRPr="00BB0AC2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B0A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EE6FBDF" w14:textId="0AD11004" w:rsidR="008F0BDE" w:rsidRDefault="00BB0AC2" w:rsidP="00BB0A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proofErr w:type="spellStart"/>
      <w:r w:rsidRPr="00BB0AC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1602267" w14:textId="77777777" w:rsidR="008F0BDE" w:rsidRDefault="008F0BDE">
      <w:pP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br w:type="page"/>
      </w:r>
    </w:p>
    <w:p w14:paraId="03538FE2" w14:textId="77777777" w:rsidR="00F11059" w:rsidRDefault="00F11059" w:rsidP="00F11059">
      <w:pPr>
        <w:pStyle w:val="NormalAmeer"/>
        <w:keepNext/>
      </w:pPr>
      <w:r w:rsidRPr="00F11059">
        <w:lastRenderedPageBreak/>
        <w:drawing>
          <wp:inline distT="0" distB="0" distL="0" distR="0" wp14:anchorId="62AE250B" wp14:editId="45B627AF">
            <wp:extent cx="6188710" cy="1334770"/>
            <wp:effectExtent l="0" t="0" r="2540" b="0"/>
            <wp:docPr id="15195694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9437" name="Picture 1" descr="A screen 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E02" w14:textId="60CC64D5" w:rsidR="006A5844" w:rsidRDefault="00F11059" w:rsidP="00F11059">
      <w:pPr>
        <w:pStyle w:val="Caption"/>
      </w:pPr>
      <w:r>
        <w:t xml:space="preserve">Figure </w:t>
      </w:r>
      <w:fldSimple w:instr=" SEQ Figure \* ARABIC ">
        <w:r w:rsidR="009C69F3">
          <w:rPr>
            <w:noProof/>
          </w:rPr>
          <w:t>18</w:t>
        </w:r>
      </w:fldSimple>
      <w:r>
        <w:t xml:space="preserve"> Shift Functionality Working</w:t>
      </w:r>
    </w:p>
    <w:p w14:paraId="0942144B" w14:textId="77777777" w:rsidR="009C69F3" w:rsidRDefault="009C69F3" w:rsidP="009C69F3">
      <w:pPr>
        <w:keepNext/>
        <w:jc w:val="center"/>
      </w:pPr>
      <w:r w:rsidRPr="009C69F3">
        <w:drawing>
          <wp:inline distT="0" distB="0" distL="0" distR="0" wp14:anchorId="1A9A7ADE" wp14:editId="336860AE">
            <wp:extent cx="4094999" cy="3657600"/>
            <wp:effectExtent l="0" t="0" r="1270" b="0"/>
            <wp:docPr id="1179518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8627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613" cy="36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47AE" w14:textId="031FE571" w:rsidR="009C69F3" w:rsidRDefault="009C69F3" w:rsidP="009C69F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Do file</w:t>
      </w:r>
    </w:p>
    <w:p w14:paraId="183B3A5F" w14:textId="4DC7E8FD" w:rsidR="006A5844" w:rsidRDefault="006A5844" w:rsidP="009C69F3">
      <w:pPr>
        <w:jc w:val="center"/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043570B0" w14:textId="1DD47CFC" w:rsidR="00BB0AC2" w:rsidRDefault="006A5844" w:rsidP="006A5844">
      <w:pPr>
        <w:pStyle w:val="HeadingAmeer"/>
      </w:pPr>
      <w:r>
        <w:lastRenderedPageBreak/>
        <w:t>Question 6:</w:t>
      </w:r>
    </w:p>
    <w:p w14:paraId="4D650133" w14:textId="78B4A4DC" w:rsidR="006A5844" w:rsidRPr="00BB0AC2" w:rsidRDefault="00A7036B" w:rsidP="008E763A">
      <w:pPr>
        <w:pStyle w:val="NormalAmeer"/>
      </w:pPr>
      <w:r>
        <w:t>Implement the following SLE (sequential logic element). This design will act as flipflop or latch</w:t>
      </w:r>
      <w:r w:rsidR="008E763A">
        <w:t xml:space="preserve"> </w:t>
      </w:r>
      <w:r>
        <w:t>based on the LAT signal as demonstrated in the truth table.</w:t>
      </w:r>
    </w:p>
    <w:p w14:paraId="67A22EFE" w14:textId="02AC158E" w:rsidR="0057000E" w:rsidRPr="006B14DE" w:rsidRDefault="0057000E" w:rsidP="00D3174A">
      <w:pPr>
        <w:pStyle w:val="Caption"/>
      </w:pPr>
    </w:p>
    <w:sectPr w:rsidR="0057000E" w:rsidRPr="006B14DE" w:rsidSect="00D11AD0">
      <w:headerReference w:type="default" r:id="rId32"/>
      <w:footerReference w:type="default" r:id="rId33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970CD" w14:textId="77777777" w:rsidR="00FC3497" w:rsidRDefault="00FC3497" w:rsidP="00D11AD0">
      <w:pPr>
        <w:spacing w:after="0" w:line="240" w:lineRule="auto"/>
      </w:pPr>
      <w:r>
        <w:separator/>
      </w:r>
    </w:p>
  </w:endnote>
  <w:endnote w:type="continuationSeparator" w:id="0">
    <w:p w14:paraId="79A33DDE" w14:textId="77777777" w:rsidR="00FC3497" w:rsidRDefault="00FC3497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871AC" w14:textId="77777777" w:rsidR="00FC3497" w:rsidRDefault="00FC3497" w:rsidP="00D11AD0">
      <w:pPr>
        <w:spacing w:after="0" w:line="240" w:lineRule="auto"/>
      </w:pPr>
      <w:r>
        <w:separator/>
      </w:r>
    </w:p>
  </w:footnote>
  <w:footnote w:type="continuationSeparator" w:id="0">
    <w:p w14:paraId="53214867" w14:textId="77777777" w:rsidR="00FC3497" w:rsidRDefault="00FC3497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4FEF4125" w:rsidR="009000AA" w:rsidRDefault="00973777" w:rsidP="009000AA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>
      <w:rPr>
        <w:rFonts w:ascii="Montserrat" w:hAnsi="Montserrat"/>
        <w:color w:val="0070C0"/>
      </w:rPr>
      <w:t>Assignment</w:t>
    </w:r>
    <w:r w:rsidR="00A731A2" w:rsidRPr="00A731A2">
      <w:rPr>
        <w:rFonts w:ascii="Montserrat" w:hAnsi="Montserrat"/>
        <w:color w:val="0070C0"/>
      </w:rPr>
      <w:t xml:space="preserve"> </w:t>
    </w:r>
    <w:r w:rsidR="00514EF5">
      <w:rPr>
        <w:rFonts w:ascii="Montserrat" w:hAnsi="Montserrat"/>
        <w:color w:val="0070C0"/>
      </w:rPr>
      <w:t>3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91D6F"/>
    <w:rsid w:val="000A0E1A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02D8"/>
    <w:rsid w:val="0012261A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D6F92"/>
    <w:rsid w:val="001E2164"/>
    <w:rsid w:val="001E5E03"/>
    <w:rsid w:val="0021479E"/>
    <w:rsid w:val="0022326B"/>
    <w:rsid w:val="0023262F"/>
    <w:rsid w:val="00243036"/>
    <w:rsid w:val="0024703B"/>
    <w:rsid w:val="00252604"/>
    <w:rsid w:val="00262908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1E"/>
    <w:rsid w:val="00327A4E"/>
    <w:rsid w:val="00333294"/>
    <w:rsid w:val="00337AF6"/>
    <w:rsid w:val="0034516A"/>
    <w:rsid w:val="00360FAF"/>
    <w:rsid w:val="003659CF"/>
    <w:rsid w:val="00384897"/>
    <w:rsid w:val="003A2589"/>
    <w:rsid w:val="003B633B"/>
    <w:rsid w:val="003B7608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D42D3"/>
    <w:rsid w:val="004E45AC"/>
    <w:rsid w:val="00501DB7"/>
    <w:rsid w:val="00514E0F"/>
    <w:rsid w:val="00514EF5"/>
    <w:rsid w:val="00524808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F3B7D"/>
    <w:rsid w:val="006213FE"/>
    <w:rsid w:val="00626470"/>
    <w:rsid w:val="006270FA"/>
    <w:rsid w:val="00627335"/>
    <w:rsid w:val="00634DAE"/>
    <w:rsid w:val="00642AA0"/>
    <w:rsid w:val="006450BD"/>
    <w:rsid w:val="00653D74"/>
    <w:rsid w:val="00654F5A"/>
    <w:rsid w:val="00665649"/>
    <w:rsid w:val="006669BC"/>
    <w:rsid w:val="006838CB"/>
    <w:rsid w:val="00683E48"/>
    <w:rsid w:val="006A304E"/>
    <w:rsid w:val="006A5844"/>
    <w:rsid w:val="006B14DE"/>
    <w:rsid w:val="006B44CF"/>
    <w:rsid w:val="006D083C"/>
    <w:rsid w:val="006E6E7A"/>
    <w:rsid w:val="006E7DDE"/>
    <w:rsid w:val="00701995"/>
    <w:rsid w:val="00706A0D"/>
    <w:rsid w:val="00716BA5"/>
    <w:rsid w:val="00717000"/>
    <w:rsid w:val="00727126"/>
    <w:rsid w:val="00733D64"/>
    <w:rsid w:val="007513DF"/>
    <w:rsid w:val="00757CE0"/>
    <w:rsid w:val="007753C8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763A"/>
    <w:rsid w:val="008F0BDE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C69F3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6D62"/>
    <w:rsid w:val="00A7036B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58CE"/>
    <w:rsid w:val="00AD053A"/>
    <w:rsid w:val="00AE113D"/>
    <w:rsid w:val="00AE278B"/>
    <w:rsid w:val="00AF16AC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176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CF616A"/>
    <w:rsid w:val="00D11AD0"/>
    <w:rsid w:val="00D1346E"/>
    <w:rsid w:val="00D13A95"/>
    <w:rsid w:val="00D15C7B"/>
    <w:rsid w:val="00D200EE"/>
    <w:rsid w:val="00D2733D"/>
    <w:rsid w:val="00D3174A"/>
    <w:rsid w:val="00D46153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2C14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23A29"/>
    <w:rsid w:val="00F75BB5"/>
    <w:rsid w:val="00F81BE2"/>
    <w:rsid w:val="00F8748B"/>
    <w:rsid w:val="00F91080"/>
    <w:rsid w:val="00FA2586"/>
    <w:rsid w:val="00FA6681"/>
    <w:rsid w:val="00FC3497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7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298</cp:revision>
  <cp:lastPrinted>2025-07-09T18:58:00Z</cp:lastPrinted>
  <dcterms:created xsi:type="dcterms:W3CDTF">2025-07-06T22:43:00Z</dcterms:created>
  <dcterms:modified xsi:type="dcterms:W3CDTF">2025-07-15T21:08:00Z</dcterms:modified>
</cp:coreProperties>
</file>